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79B4" w14:textId="120ADDB5" w:rsidR="00092091" w:rsidRPr="009F7182" w:rsidRDefault="000F6AFA" w:rsidP="0009209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南会津町役場本庁舎</w:t>
      </w:r>
      <w:r w:rsidR="00CE5731">
        <w:rPr>
          <w:rFonts w:hint="eastAsia"/>
          <w:b/>
          <w:sz w:val="24"/>
          <w:szCs w:val="24"/>
        </w:rPr>
        <w:t>多目的ホール</w:t>
      </w:r>
      <w:r w:rsidR="00907CD9">
        <w:rPr>
          <w:rFonts w:hint="eastAsia"/>
          <w:b/>
          <w:sz w:val="24"/>
          <w:szCs w:val="24"/>
        </w:rPr>
        <w:t>利用</w:t>
      </w:r>
      <w:r w:rsidR="008F4F35">
        <w:rPr>
          <w:rFonts w:hint="eastAsia"/>
          <w:b/>
          <w:sz w:val="24"/>
          <w:szCs w:val="24"/>
        </w:rPr>
        <w:t>申請</w:t>
      </w:r>
      <w:r w:rsidR="002A5855" w:rsidRPr="009F7182">
        <w:rPr>
          <w:rFonts w:hint="eastAsia"/>
          <w:b/>
          <w:sz w:val="24"/>
          <w:szCs w:val="24"/>
        </w:rPr>
        <w:t>書</w:t>
      </w:r>
    </w:p>
    <w:p w14:paraId="4C61D5B7" w14:textId="77777777" w:rsidR="002A5855" w:rsidRDefault="001A2F8B" w:rsidP="00B71C6C">
      <w:pPr>
        <w:wordWrap w:val="0"/>
        <w:ind w:firstLineChars="400" w:firstLine="840"/>
        <w:jc w:val="right"/>
      </w:pPr>
      <w:r>
        <w:rPr>
          <w:rFonts w:hint="eastAsia"/>
        </w:rPr>
        <w:t>令和　　年　　月　　日</w:t>
      </w:r>
      <w:r w:rsidR="00B71C6C">
        <w:rPr>
          <w:rFonts w:hint="eastAsia"/>
        </w:rPr>
        <w:t xml:space="preserve">　　　</w:t>
      </w:r>
    </w:p>
    <w:p w14:paraId="6050B9E6" w14:textId="77777777" w:rsidR="001A2F8B" w:rsidRDefault="00B71C6C" w:rsidP="00B71C6C">
      <w:pPr>
        <w:ind w:firstLineChars="400" w:firstLine="840"/>
      </w:pPr>
      <w:r>
        <w:rPr>
          <w:rFonts w:hint="eastAsia"/>
        </w:rPr>
        <w:t>南会津町長　様</w:t>
      </w:r>
    </w:p>
    <w:p w14:paraId="13F8A664" w14:textId="77777777" w:rsidR="00B71C6C" w:rsidRDefault="00B71C6C" w:rsidP="00B71C6C">
      <w:pPr>
        <w:ind w:firstLineChars="400" w:firstLine="840"/>
      </w:pPr>
    </w:p>
    <w:p w14:paraId="45140B24" w14:textId="137DDE8B" w:rsidR="00F55FCF" w:rsidRDefault="00936C36" w:rsidP="001A2F8B">
      <w:pPr>
        <w:ind w:firstLineChars="400" w:firstLine="840"/>
      </w:pPr>
      <w:r>
        <w:rPr>
          <w:rFonts w:hint="eastAsia"/>
        </w:rPr>
        <w:t>南会津町役場</w:t>
      </w:r>
      <w:r w:rsidR="000F6AFA">
        <w:rPr>
          <w:rFonts w:hint="eastAsia"/>
        </w:rPr>
        <w:t>本庁舎</w:t>
      </w:r>
      <w:r w:rsidR="002A6E90">
        <w:rPr>
          <w:rFonts w:hint="eastAsia"/>
        </w:rPr>
        <w:t>を</w:t>
      </w:r>
      <w:r>
        <w:rPr>
          <w:rFonts w:hint="eastAsia"/>
        </w:rPr>
        <w:t>使用したいので</w:t>
      </w:r>
      <w:r w:rsidR="00F55FCF">
        <w:rPr>
          <w:rFonts w:hint="eastAsia"/>
        </w:rPr>
        <w:t>、下記のとおり申込をします。</w:t>
      </w:r>
    </w:p>
    <w:tbl>
      <w:tblPr>
        <w:tblStyle w:val="a3"/>
        <w:tblW w:w="9002" w:type="dxa"/>
        <w:tblInd w:w="728" w:type="dxa"/>
        <w:tblLook w:val="04A0" w:firstRow="1" w:lastRow="0" w:firstColumn="1" w:lastColumn="0" w:noHBand="0" w:noVBand="1"/>
      </w:tblPr>
      <w:tblGrid>
        <w:gridCol w:w="1961"/>
        <w:gridCol w:w="1417"/>
        <w:gridCol w:w="5624"/>
      </w:tblGrid>
      <w:tr w:rsidR="002A5855" w14:paraId="1D5A2590" w14:textId="77777777" w:rsidTr="00060615">
        <w:trPr>
          <w:trHeight w:val="820"/>
        </w:trPr>
        <w:tc>
          <w:tcPr>
            <w:tcW w:w="1961" w:type="dxa"/>
            <w:vAlign w:val="center"/>
          </w:tcPr>
          <w:p w14:paraId="648F8A27" w14:textId="6195C812" w:rsidR="002A5855" w:rsidRDefault="002A6E90" w:rsidP="002A6E90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7041" w:type="dxa"/>
            <w:gridSpan w:val="2"/>
          </w:tcPr>
          <w:p w14:paraId="71B3E4B7" w14:textId="77777777" w:rsidR="002A5855" w:rsidRDefault="002A5855"/>
        </w:tc>
      </w:tr>
      <w:tr w:rsidR="00657278" w14:paraId="3234A98B" w14:textId="77777777" w:rsidTr="00060615">
        <w:trPr>
          <w:trHeight w:val="820"/>
        </w:trPr>
        <w:tc>
          <w:tcPr>
            <w:tcW w:w="1961" w:type="dxa"/>
            <w:vAlign w:val="center"/>
          </w:tcPr>
          <w:p w14:paraId="48C8776B" w14:textId="77777777" w:rsidR="002A6E90" w:rsidRDefault="002A6E90" w:rsidP="002A6E90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95640C2" w14:textId="4D9A1BB0" w:rsidR="009E7662" w:rsidRDefault="002A6E90" w:rsidP="002A6E90">
            <w:pPr>
              <w:jc w:val="center"/>
            </w:pPr>
            <w:r>
              <w:rPr>
                <w:rFonts w:hint="eastAsia"/>
              </w:rPr>
              <w:t>団体名・代表者名</w:t>
            </w:r>
          </w:p>
        </w:tc>
        <w:tc>
          <w:tcPr>
            <w:tcW w:w="7041" w:type="dxa"/>
            <w:gridSpan w:val="2"/>
          </w:tcPr>
          <w:p w14:paraId="0CFF1E28" w14:textId="77777777" w:rsidR="00657278" w:rsidRDefault="00657278"/>
        </w:tc>
      </w:tr>
      <w:tr w:rsidR="002A5855" w14:paraId="34133782" w14:textId="77777777" w:rsidTr="00060615">
        <w:trPr>
          <w:trHeight w:val="755"/>
        </w:trPr>
        <w:tc>
          <w:tcPr>
            <w:tcW w:w="1961" w:type="dxa"/>
            <w:vAlign w:val="center"/>
          </w:tcPr>
          <w:p w14:paraId="265FBA24" w14:textId="10A07AED" w:rsidR="002A5855" w:rsidRDefault="009E7662" w:rsidP="009E7662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041" w:type="dxa"/>
            <w:gridSpan w:val="2"/>
          </w:tcPr>
          <w:p w14:paraId="4174ACBA" w14:textId="77777777" w:rsidR="002A5855" w:rsidRDefault="002A5855"/>
        </w:tc>
      </w:tr>
      <w:tr w:rsidR="002A5855" w14:paraId="2A2B1454" w14:textId="77777777" w:rsidTr="00060615">
        <w:trPr>
          <w:trHeight w:val="738"/>
        </w:trPr>
        <w:tc>
          <w:tcPr>
            <w:tcW w:w="1961" w:type="dxa"/>
            <w:vAlign w:val="center"/>
          </w:tcPr>
          <w:p w14:paraId="60454B32" w14:textId="53FF392B" w:rsidR="002A5855" w:rsidRDefault="00430660" w:rsidP="00BB1D31">
            <w:pPr>
              <w:jc w:val="center"/>
            </w:pPr>
            <w:r>
              <w:rPr>
                <w:rFonts w:hint="eastAsia"/>
              </w:rPr>
              <w:t>日中</w:t>
            </w:r>
            <w:r w:rsidR="002A5855">
              <w:rPr>
                <w:rFonts w:hint="eastAsia"/>
              </w:rPr>
              <w:t>連絡先</w:t>
            </w:r>
          </w:p>
        </w:tc>
        <w:tc>
          <w:tcPr>
            <w:tcW w:w="7041" w:type="dxa"/>
            <w:gridSpan w:val="2"/>
          </w:tcPr>
          <w:p w14:paraId="5D629641" w14:textId="77777777" w:rsidR="002A5855" w:rsidRDefault="002A5855"/>
        </w:tc>
      </w:tr>
      <w:tr w:rsidR="00430660" w14:paraId="38307481" w14:textId="77777777" w:rsidTr="00571755">
        <w:trPr>
          <w:trHeight w:val="1307"/>
        </w:trPr>
        <w:tc>
          <w:tcPr>
            <w:tcW w:w="1961" w:type="dxa"/>
            <w:vAlign w:val="center"/>
          </w:tcPr>
          <w:p w14:paraId="7E0C8A77" w14:textId="07F08E56" w:rsidR="00430660" w:rsidRDefault="00430660" w:rsidP="00BB1D31">
            <w:pPr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41" w:type="dxa"/>
            <w:gridSpan w:val="2"/>
          </w:tcPr>
          <w:p w14:paraId="4228F449" w14:textId="77777777" w:rsidR="00430660" w:rsidRDefault="00430660"/>
        </w:tc>
      </w:tr>
      <w:tr w:rsidR="00FA267C" w14:paraId="4835DFDE" w14:textId="77777777" w:rsidTr="00FA267C">
        <w:trPr>
          <w:trHeight w:val="1023"/>
        </w:trPr>
        <w:tc>
          <w:tcPr>
            <w:tcW w:w="1961" w:type="dxa"/>
            <w:vMerge w:val="restart"/>
            <w:vAlign w:val="center"/>
          </w:tcPr>
          <w:p w14:paraId="51B7B6C0" w14:textId="332069B3" w:rsidR="00FA267C" w:rsidRDefault="00FA267C" w:rsidP="009F7182">
            <w:pPr>
              <w:jc w:val="center"/>
            </w:pPr>
            <w:bookmarkStart w:id="0" w:name="_Hlk11681942"/>
            <w:r>
              <w:rPr>
                <w:rFonts w:hint="eastAsia"/>
              </w:rPr>
              <w:t>使用日時</w:t>
            </w:r>
          </w:p>
        </w:tc>
        <w:tc>
          <w:tcPr>
            <w:tcW w:w="1417" w:type="dxa"/>
            <w:vAlign w:val="center"/>
          </w:tcPr>
          <w:p w14:paraId="41BFD3EB" w14:textId="3D7D3FB5" w:rsidR="00FA267C" w:rsidRDefault="00FA267C" w:rsidP="005C56A7">
            <w:pPr>
              <w:jc w:val="left"/>
            </w:pPr>
            <w:r>
              <w:rPr>
                <w:rFonts w:hint="eastAsia"/>
              </w:rPr>
              <w:t>第</w:t>
            </w:r>
            <w:r w:rsidR="003B4678">
              <w:rPr>
                <w:rFonts w:hint="eastAsia"/>
              </w:rPr>
              <w:t>１</w:t>
            </w:r>
            <w:r>
              <w:rPr>
                <w:rFonts w:hint="eastAsia"/>
              </w:rPr>
              <w:t>希望</w:t>
            </w:r>
          </w:p>
        </w:tc>
        <w:tc>
          <w:tcPr>
            <w:tcW w:w="5624" w:type="dxa"/>
            <w:vAlign w:val="center"/>
          </w:tcPr>
          <w:p w14:paraId="54AAB660" w14:textId="76B3A24F" w:rsidR="00FA267C" w:rsidRDefault="00FA267C" w:rsidP="00060615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Pr="00FA267C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　　</w:t>
            </w:r>
            <w:r w:rsidRPr="00FA267C">
              <w:rPr>
                <w:rFonts w:hint="eastAsia"/>
              </w:rPr>
              <w:t>日（</w:t>
            </w:r>
            <w:r w:rsidRPr="00FA267C">
              <w:rPr>
                <w:rFonts w:hint="eastAsia"/>
                <w:u w:val="single"/>
              </w:rPr>
              <w:t xml:space="preserve">　　</w:t>
            </w:r>
            <w:r w:rsidRPr="00FA267C">
              <w:rPr>
                <w:rFonts w:hint="eastAsia"/>
              </w:rPr>
              <w:t>）</w:t>
            </w:r>
          </w:p>
          <w:p w14:paraId="3EEA93D3" w14:textId="307A08A7" w:rsidR="00FA267C" w:rsidRPr="005C56A7" w:rsidRDefault="00FA267C" w:rsidP="00060615">
            <w:pPr>
              <w:jc w:val="left"/>
            </w:pP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bookmarkEnd w:id="0"/>
      <w:tr w:rsidR="00FA267C" w14:paraId="4CBDFA1F" w14:textId="77777777" w:rsidTr="00FA267C">
        <w:trPr>
          <w:trHeight w:val="1023"/>
        </w:trPr>
        <w:tc>
          <w:tcPr>
            <w:tcW w:w="1961" w:type="dxa"/>
            <w:vMerge/>
            <w:vAlign w:val="center"/>
          </w:tcPr>
          <w:p w14:paraId="66EFABE3" w14:textId="77777777" w:rsidR="00FA267C" w:rsidRDefault="00FA267C" w:rsidP="006674B0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705CDE" w14:textId="3787D031" w:rsidR="00FA267C" w:rsidRDefault="00FA267C" w:rsidP="006674B0">
            <w:pPr>
              <w:jc w:val="left"/>
            </w:pPr>
            <w:r>
              <w:rPr>
                <w:rFonts w:hint="eastAsia"/>
              </w:rPr>
              <w:t>第</w:t>
            </w:r>
            <w:r w:rsidR="003B4678">
              <w:rPr>
                <w:rFonts w:hint="eastAsia"/>
              </w:rPr>
              <w:t>２</w:t>
            </w:r>
            <w:r>
              <w:rPr>
                <w:rFonts w:hint="eastAsia"/>
              </w:rPr>
              <w:t>希望</w:t>
            </w:r>
          </w:p>
        </w:tc>
        <w:tc>
          <w:tcPr>
            <w:tcW w:w="5624" w:type="dxa"/>
            <w:vAlign w:val="center"/>
          </w:tcPr>
          <w:p w14:paraId="51F9871C" w14:textId="6AC34A45" w:rsidR="00FA267C" w:rsidRDefault="00FA267C" w:rsidP="006674B0">
            <w:pPr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</w:t>
            </w:r>
            <w:r w:rsidRPr="00FA267C">
              <w:rPr>
                <w:rFonts w:hint="eastAsia"/>
              </w:rPr>
              <w:t>月</w:t>
            </w:r>
            <w:r>
              <w:rPr>
                <w:rFonts w:hint="eastAsia"/>
                <w:u w:val="single"/>
              </w:rPr>
              <w:t xml:space="preserve">　　　</w:t>
            </w:r>
            <w:r w:rsidRPr="00FA267C">
              <w:rPr>
                <w:rFonts w:hint="eastAsia"/>
              </w:rPr>
              <w:t>日（</w:t>
            </w:r>
            <w:r w:rsidRPr="00FA267C">
              <w:rPr>
                <w:rFonts w:hint="eastAsia"/>
                <w:u w:val="single"/>
              </w:rPr>
              <w:t xml:space="preserve">　　</w:t>
            </w:r>
            <w:r w:rsidRPr="00FA267C">
              <w:rPr>
                <w:rFonts w:hint="eastAsia"/>
              </w:rPr>
              <w:t>）</w:t>
            </w:r>
          </w:p>
          <w:p w14:paraId="13A219A1" w14:textId="6466ACA1" w:rsidR="00FA267C" w:rsidRDefault="00FA267C" w:rsidP="006674B0">
            <w:pPr>
              <w:jc w:val="left"/>
            </w:pP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～</w:t>
            </w: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</w:t>
            </w:r>
            <w:r w:rsidRPr="005C56A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分</w:t>
            </w:r>
          </w:p>
        </w:tc>
      </w:tr>
      <w:tr w:rsidR="006674B0" w14:paraId="2B0E752B" w14:textId="77777777" w:rsidTr="00430660">
        <w:trPr>
          <w:trHeight w:val="919"/>
        </w:trPr>
        <w:tc>
          <w:tcPr>
            <w:tcW w:w="1961" w:type="dxa"/>
            <w:vAlign w:val="center"/>
          </w:tcPr>
          <w:p w14:paraId="564D5772" w14:textId="2B4B254C" w:rsidR="006674B0" w:rsidRDefault="006674B0" w:rsidP="006674B0">
            <w:pPr>
              <w:jc w:val="center"/>
            </w:pPr>
            <w:r>
              <w:rPr>
                <w:rFonts w:hint="eastAsia"/>
              </w:rPr>
              <w:t>使用</w:t>
            </w:r>
            <w:r w:rsidR="002A6E90">
              <w:rPr>
                <w:rFonts w:hint="eastAsia"/>
              </w:rPr>
              <w:t>場所</w:t>
            </w:r>
          </w:p>
        </w:tc>
        <w:tc>
          <w:tcPr>
            <w:tcW w:w="7041" w:type="dxa"/>
            <w:gridSpan w:val="2"/>
            <w:vAlign w:val="center"/>
          </w:tcPr>
          <w:p w14:paraId="70208801" w14:textId="18B4C894" w:rsidR="006674B0" w:rsidRDefault="006674B0" w:rsidP="007157F6">
            <w:pPr>
              <w:ind w:firstLineChars="100" w:firstLine="210"/>
              <w:jc w:val="left"/>
            </w:pPr>
            <w:r>
              <w:rPr>
                <w:rFonts w:hint="eastAsia"/>
              </w:rPr>
              <w:t>多目的</w:t>
            </w:r>
            <w:r w:rsidR="002A6E90">
              <w:rPr>
                <w:rFonts w:hint="eastAsia"/>
              </w:rPr>
              <w:t>ホール</w:t>
            </w:r>
          </w:p>
        </w:tc>
      </w:tr>
      <w:tr w:rsidR="006674B0" w:rsidRPr="00BA37B7" w14:paraId="56DBAB8F" w14:textId="77777777" w:rsidTr="00060615">
        <w:trPr>
          <w:trHeight w:val="883"/>
        </w:trPr>
        <w:tc>
          <w:tcPr>
            <w:tcW w:w="1961" w:type="dxa"/>
            <w:vAlign w:val="center"/>
          </w:tcPr>
          <w:p w14:paraId="199392FB" w14:textId="77777777" w:rsidR="006674B0" w:rsidRDefault="006674B0" w:rsidP="006674B0">
            <w:pPr>
              <w:jc w:val="center"/>
            </w:pPr>
            <w:r>
              <w:rPr>
                <w:rFonts w:hint="eastAsia"/>
              </w:rPr>
              <w:t>町貸出備品</w:t>
            </w:r>
          </w:p>
        </w:tc>
        <w:tc>
          <w:tcPr>
            <w:tcW w:w="7041" w:type="dxa"/>
            <w:gridSpan w:val="2"/>
            <w:vAlign w:val="center"/>
          </w:tcPr>
          <w:p w14:paraId="4D7A6D2B" w14:textId="77777777" w:rsidR="006674B0" w:rsidRDefault="006674B0" w:rsidP="007157F6">
            <w:pPr>
              <w:ind w:firstLineChars="50" w:firstLine="105"/>
            </w:pPr>
            <w:r>
              <w:rPr>
                <w:rFonts w:hint="eastAsia"/>
              </w:rPr>
              <w:t>（希望があれば〇をつけてください）</w:t>
            </w:r>
          </w:p>
          <w:p w14:paraId="6CBAD71F" w14:textId="02380CEB" w:rsidR="006674B0" w:rsidRDefault="006674B0" w:rsidP="006674B0">
            <w:r>
              <w:rPr>
                <w:rFonts w:hint="eastAsia"/>
              </w:rPr>
              <w:t xml:space="preserve">　</w:t>
            </w:r>
            <w:r w:rsidR="00BA37B7">
              <w:rPr>
                <w:rFonts w:hint="eastAsia"/>
              </w:rPr>
              <w:t>机（</w:t>
            </w:r>
            <w:r w:rsidR="00BA37B7" w:rsidRPr="00BA37B7">
              <w:rPr>
                <w:rFonts w:hint="eastAsia"/>
                <w:u w:val="single"/>
              </w:rPr>
              <w:t xml:space="preserve">　　　</w:t>
            </w:r>
            <w:r w:rsidR="00BA37B7">
              <w:rPr>
                <w:rFonts w:hint="eastAsia"/>
              </w:rPr>
              <w:t xml:space="preserve">）台 </w:t>
            </w:r>
            <w:r>
              <w:rPr>
                <w:rFonts w:hint="eastAsia"/>
              </w:rPr>
              <w:t>／</w:t>
            </w:r>
            <w:r w:rsidR="00BA37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椅子（</w:t>
            </w:r>
            <w:r w:rsidRPr="00AE2858">
              <w:rPr>
                <w:rFonts w:hint="eastAsia"/>
                <w:u w:val="single"/>
              </w:rPr>
              <w:t xml:space="preserve">　</w:t>
            </w:r>
            <w:r w:rsidR="00AE2858">
              <w:rPr>
                <w:rFonts w:hint="eastAsia"/>
                <w:u w:val="single"/>
              </w:rPr>
              <w:t xml:space="preserve">　</w:t>
            </w:r>
            <w:r w:rsidRPr="00AE2858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）脚</w:t>
            </w:r>
            <w:r w:rsidR="00BA37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／</w:t>
            </w:r>
            <w:r w:rsidR="00BA37B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コード</w:t>
            </w:r>
            <w:r w:rsidR="00BA37B7">
              <w:rPr>
                <w:rFonts w:hint="eastAsia"/>
              </w:rPr>
              <w:t xml:space="preserve"> ／ マイク</w:t>
            </w:r>
          </w:p>
        </w:tc>
      </w:tr>
      <w:tr w:rsidR="006674B0" w14:paraId="54BE8D5A" w14:textId="77777777" w:rsidTr="00060615">
        <w:trPr>
          <w:trHeight w:val="991"/>
        </w:trPr>
        <w:tc>
          <w:tcPr>
            <w:tcW w:w="1961" w:type="dxa"/>
            <w:vAlign w:val="center"/>
          </w:tcPr>
          <w:p w14:paraId="44516AFC" w14:textId="77777777" w:rsidR="006674B0" w:rsidRDefault="006674B0" w:rsidP="006674B0">
            <w:pPr>
              <w:jc w:val="center"/>
            </w:pPr>
            <w:r>
              <w:rPr>
                <w:rFonts w:hint="eastAsia"/>
              </w:rPr>
              <w:t>持ち込み機材</w:t>
            </w:r>
          </w:p>
        </w:tc>
        <w:tc>
          <w:tcPr>
            <w:tcW w:w="7041" w:type="dxa"/>
            <w:gridSpan w:val="2"/>
          </w:tcPr>
          <w:p w14:paraId="02821DD1" w14:textId="77777777" w:rsidR="006674B0" w:rsidRDefault="006674B0" w:rsidP="006674B0"/>
        </w:tc>
      </w:tr>
      <w:tr w:rsidR="006674B0" w14:paraId="41A61973" w14:textId="77777777" w:rsidTr="00060615">
        <w:trPr>
          <w:trHeight w:val="1150"/>
        </w:trPr>
        <w:tc>
          <w:tcPr>
            <w:tcW w:w="1961" w:type="dxa"/>
            <w:vAlign w:val="center"/>
          </w:tcPr>
          <w:p w14:paraId="0537370F" w14:textId="0BFB1E6A" w:rsidR="006674B0" w:rsidRDefault="007E0239" w:rsidP="006674B0">
            <w:pPr>
              <w:jc w:val="center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7041" w:type="dxa"/>
            <w:gridSpan w:val="2"/>
          </w:tcPr>
          <w:p w14:paraId="3247F3EC" w14:textId="77777777" w:rsidR="006674B0" w:rsidRDefault="006674B0" w:rsidP="006674B0">
            <w:r>
              <w:rPr>
                <w:rFonts w:hint="eastAsia"/>
              </w:rPr>
              <w:t xml:space="preserve">〇年齢構成　　10代　20代　30代　40代　50代　60代以上　</w:t>
            </w:r>
          </w:p>
          <w:p w14:paraId="0D65646D" w14:textId="77777777" w:rsidR="006674B0" w:rsidRDefault="006674B0" w:rsidP="006674B0">
            <w:r>
              <w:rPr>
                <w:rFonts w:hint="eastAsia"/>
              </w:rPr>
              <w:t>〇人数</w:t>
            </w:r>
          </w:p>
          <w:p w14:paraId="05CA6C36" w14:textId="37E0BD5D" w:rsidR="006674B0" w:rsidRDefault="006674B0" w:rsidP="006674B0">
            <w:r>
              <w:rPr>
                <w:rFonts w:hint="eastAsia"/>
              </w:rPr>
              <w:t>男性（</w:t>
            </w:r>
            <w:r w:rsidRPr="005D001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）人　</w:t>
            </w:r>
            <w:r w:rsidR="005D0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女性（</w:t>
            </w:r>
            <w:r w:rsidRPr="005D001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 xml:space="preserve">）人　　</w:t>
            </w:r>
            <w:r w:rsidR="005D00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合計（</w:t>
            </w:r>
            <w:r w:rsidRPr="005D0017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）人</w:t>
            </w:r>
          </w:p>
        </w:tc>
      </w:tr>
      <w:tr w:rsidR="006674B0" w14:paraId="01269DAA" w14:textId="77777777" w:rsidTr="00523D07">
        <w:trPr>
          <w:trHeight w:val="757"/>
        </w:trPr>
        <w:tc>
          <w:tcPr>
            <w:tcW w:w="1961" w:type="dxa"/>
            <w:vAlign w:val="center"/>
          </w:tcPr>
          <w:p w14:paraId="201F4997" w14:textId="18311D0C" w:rsidR="006674B0" w:rsidRDefault="006674B0" w:rsidP="006674B0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041" w:type="dxa"/>
            <w:gridSpan w:val="2"/>
          </w:tcPr>
          <w:p w14:paraId="6B56EF48" w14:textId="77777777" w:rsidR="006674B0" w:rsidRDefault="006674B0" w:rsidP="006674B0"/>
        </w:tc>
      </w:tr>
    </w:tbl>
    <w:p w14:paraId="1C2B35B5" w14:textId="307EE44B" w:rsidR="00BB1D31" w:rsidRDefault="00BB1D31" w:rsidP="00BB1D31">
      <w:pPr>
        <w:ind w:firstLineChars="350" w:firstLine="735"/>
      </w:pPr>
    </w:p>
    <w:p w14:paraId="40B82DEE" w14:textId="77777777" w:rsidR="00F55FCF" w:rsidRDefault="009F7182" w:rsidP="009F7182">
      <w:pPr>
        <w:wordWrap w:val="0"/>
        <w:jc w:val="right"/>
      </w:pPr>
      <w:r>
        <w:rPr>
          <w:rFonts w:hint="eastAsia"/>
        </w:rPr>
        <w:t xml:space="preserve">　　</w:t>
      </w:r>
      <w:r w:rsidR="00F55FCF">
        <w:rPr>
          <w:rFonts w:hint="eastAsia"/>
        </w:rPr>
        <w:t>お問い合わせ先：南会津町役場</w:t>
      </w:r>
      <w:r w:rsidR="00662BEF">
        <w:rPr>
          <w:rFonts w:hint="eastAsia"/>
        </w:rPr>
        <w:t xml:space="preserve">　</w:t>
      </w:r>
      <w:r w:rsidR="00F55FCF">
        <w:rPr>
          <w:rFonts w:hint="eastAsia"/>
        </w:rPr>
        <w:t>総務課　管財係</w:t>
      </w:r>
      <w:r w:rsidR="00662BE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74C6E0BE" w14:textId="77777777" w:rsidR="00F55FCF" w:rsidRDefault="00F55FCF" w:rsidP="009F7182">
      <w:pPr>
        <w:wordWrap w:val="0"/>
        <w:jc w:val="right"/>
      </w:pPr>
      <w:r>
        <w:rPr>
          <w:rFonts w:hint="eastAsia"/>
        </w:rPr>
        <w:t xml:space="preserve">　　　　　　　　TEL：0241-62-6100</w:t>
      </w:r>
      <w:r w:rsidR="009F7182">
        <w:rPr>
          <w:rFonts w:hint="eastAsia"/>
        </w:rPr>
        <w:t xml:space="preserve">　　　</w:t>
      </w:r>
    </w:p>
    <w:p w14:paraId="0CA8DEB3" w14:textId="77777777" w:rsidR="00F55FCF" w:rsidRPr="002A5855" w:rsidRDefault="00F55FCF" w:rsidP="009F7182">
      <w:pPr>
        <w:wordWrap w:val="0"/>
        <w:jc w:val="right"/>
      </w:pPr>
      <w:r>
        <w:rPr>
          <w:rFonts w:hint="eastAsia"/>
        </w:rPr>
        <w:t xml:space="preserve">　　　　　　　　FAX：0241-62-1288</w:t>
      </w:r>
      <w:r w:rsidR="009F7182">
        <w:rPr>
          <w:rFonts w:hint="eastAsia"/>
        </w:rPr>
        <w:t xml:space="preserve">　　　</w:t>
      </w:r>
    </w:p>
    <w:sectPr w:rsidR="00F55FCF" w:rsidRPr="002A5855" w:rsidSect="00D96EA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BE70" w14:textId="77777777" w:rsidR="00D071A1" w:rsidRDefault="00D071A1" w:rsidP="00D071A1">
      <w:r>
        <w:separator/>
      </w:r>
    </w:p>
  </w:endnote>
  <w:endnote w:type="continuationSeparator" w:id="0">
    <w:p w14:paraId="6255A593" w14:textId="77777777" w:rsidR="00D071A1" w:rsidRDefault="00D071A1" w:rsidP="00D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FB6D" w14:textId="77777777" w:rsidR="00D071A1" w:rsidRDefault="00D071A1" w:rsidP="00D071A1">
      <w:r>
        <w:separator/>
      </w:r>
    </w:p>
  </w:footnote>
  <w:footnote w:type="continuationSeparator" w:id="0">
    <w:p w14:paraId="13879160" w14:textId="77777777" w:rsidR="00D071A1" w:rsidRDefault="00D071A1" w:rsidP="00D071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855"/>
    <w:rsid w:val="00060615"/>
    <w:rsid w:val="00081222"/>
    <w:rsid w:val="00092091"/>
    <w:rsid w:val="000A0D9E"/>
    <w:rsid w:val="000D0C15"/>
    <w:rsid w:val="000F6AFA"/>
    <w:rsid w:val="001341D0"/>
    <w:rsid w:val="001A2F8B"/>
    <w:rsid w:val="001C52E6"/>
    <w:rsid w:val="001F1C6B"/>
    <w:rsid w:val="00214124"/>
    <w:rsid w:val="00220B30"/>
    <w:rsid w:val="00282FB0"/>
    <w:rsid w:val="002A5855"/>
    <w:rsid w:val="002A6E90"/>
    <w:rsid w:val="003157D5"/>
    <w:rsid w:val="00385EBA"/>
    <w:rsid w:val="003B4678"/>
    <w:rsid w:val="00430660"/>
    <w:rsid w:val="00453F88"/>
    <w:rsid w:val="00495ED1"/>
    <w:rsid w:val="00504642"/>
    <w:rsid w:val="00523D07"/>
    <w:rsid w:val="00571755"/>
    <w:rsid w:val="0058777C"/>
    <w:rsid w:val="005C56A7"/>
    <w:rsid w:val="005D0017"/>
    <w:rsid w:val="00602140"/>
    <w:rsid w:val="006041F2"/>
    <w:rsid w:val="0064177A"/>
    <w:rsid w:val="00657278"/>
    <w:rsid w:val="00662BEF"/>
    <w:rsid w:val="006674B0"/>
    <w:rsid w:val="0067048A"/>
    <w:rsid w:val="00696144"/>
    <w:rsid w:val="006B6865"/>
    <w:rsid w:val="006C1202"/>
    <w:rsid w:val="007157F6"/>
    <w:rsid w:val="00715D5D"/>
    <w:rsid w:val="0075088F"/>
    <w:rsid w:val="007A19D5"/>
    <w:rsid w:val="007B4F09"/>
    <w:rsid w:val="007C6818"/>
    <w:rsid w:val="007E0239"/>
    <w:rsid w:val="008E0735"/>
    <w:rsid w:val="008E1E76"/>
    <w:rsid w:val="008F4F35"/>
    <w:rsid w:val="00900A03"/>
    <w:rsid w:val="00907CD9"/>
    <w:rsid w:val="00936C36"/>
    <w:rsid w:val="009E7662"/>
    <w:rsid w:val="009F7182"/>
    <w:rsid w:val="00A03F2A"/>
    <w:rsid w:val="00A204D4"/>
    <w:rsid w:val="00A95F1D"/>
    <w:rsid w:val="00AA0E64"/>
    <w:rsid w:val="00AC0D58"/>
    <w:rsid w:val="00AE2858"/>
    <w:rsid w:val="00B71C6C"/>
    <w:rsid w:val="00BA37B7"/>
    <w:rsid w:val="00BB1D31"/>
    <w:rsid w:val="00C0413E"/>
    <w:rsid w:val="00C65947"/>
    <w:rsid w:val="00CE5731"/>
    <w:rsid w:val="00D071A1"/>
    <w:rsid w:val="00D44A9E"/>
    <w:rsid w:val="00D55E24"/>
    <w:rsid w:val="00D612CB"/>
    <w:rsid w:val="00D96EA2"/>
    <w:rsid w:val="00DD2418"/>
    <w:rsid w:val="00DE7C0F"/>
    <w:rsid w:val="00E063D7"/>
    <w:rsid w:val="00E4295F"/>
    <w:rsid w:val="00E542C9"/>
    <w:rsid w:val="00F315A0"/>
    <w:rsid w:val="00F339E5"/>
    <w:rsid w:val="00F40003"/>
    <w:rsid w:val="00F55FCF"/>
    <w:rsid w:val="00F808BB"/>
    <w:rsid w:val="00F82D8E"/>
    <w:rsid w:val="00F91658"/>
    <w:rsid w:val="00FA267C"/>
    <w:rsid w:val="00FC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211F6F"/>
  <w15:chartTrackingRefBased/>
  <w15:docId w15:val="{38EA54FB-214D-49A4-9E13-16F25EE3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18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071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71A1"/>
  </w:style>
  <w:style w:type="paragraph" w:styleId="a7">
    <w:name w:val="footer"/>
    <w:basedOn w:val="a"/>
    <w:link w:val="a8"/>
    <w:uiPriority w:val="99"/>
    <w:unhideWhenUsed/>
    <w:rsid w:val="00D071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7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594-522F-4A30-BA6A-8473D59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oi-narumi</dc:creator>
  <cp:keywords/>
  <dc:description/>
  <cp:lastModifiedBy>阿久津 夏孝</cp:lastModifiedBy>
  <cp:revision>94</cp:revision>
  <dcterms:created xsi:type="dcterms:W3CDTF">2018-06-18T06:08:00Z</dcterms:created>
  <dcterms:modified xsi:type="dcterms:W3CDTF">2023-10-19T10:20:00Z</dcterms:modified>
</cp:coreProperties>
</file>